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bookmarkStart w:id="0" w:name="_GoBack"/>
      <w:bookmarkEnd w:id="0"/>
    </w:p>
    <w:p w:rsidR="00A710C0" w:rsidRPr="00DC7DC1" w:rsidRDefault="00A710C0" w:rsidP="00A710C0">
      <w:pPr>
        <w:rPr>
          <w:rFonts w:cs="Arial"/>
          <w:lang w:eastAsia="de-DE"/>
        </w:rPr>
      </w:pPr>
    </w:p>
    <w:p w:rsidR="00FE55E4" w:rsidRPr="00A0562C" w:rsidRDefault="00FE55E4" w:rsidP="00514F54">
      <w:pPr>
        <w:pStyle w:val="Listenabsatz"/>
        <w:numPr>
          <w:ilvl w:val="0"/>
          <w:numId w:val="5"/>
        </w:numPr>
        <w:rPr>
          <w:rFonts w:cs="Arial"/>
          <w:b/>
          <w:bCs/>
        </w:rPr>
      </w:pPr>
      <w:r w:rsidRPr="00A0562C">
        <w:t xml:space="preserve">Das </w:t>
      </w:r>
      <w:r w:rsidRPr="00A0562C">
        <w:rPr>
          <w:b/>
        </w:rPr>
        <w:t>Mindestabstandsgebot von 1,5 m</w:t>
      </w:r>
      <w:r w:rsidRPr="00A0562C">
        <w:t xml:space="preserve"> ist im In- und </w:t>
      </w:r>
      <w:proofErr w:type="spellStart"/>
      <w:r w:rsidRPr="00A0562C">
        <w:t>Outdoorsportstättenbereich</w:t>
      </w:r>
      <w:proofErr w:type="spellEnd"/>
      <w:r w:rsidRPr="00A0562C">
        <w:t>, einschließlich Zuschauerbereich und Sanitäranlagen, sowie beim Betreten und Verlassen der Sportstätten zu beachten. Dies gilt nicht für Personen, die nach den geltenden Regelungen im Verhältnis zueinander von den Kontaktbeschränkungen befreit sind.</w:t>
      </w:r>
    </w:p>
    <w:p w:rsidR="00FE55E4" w:rsidRPr="00A0562C" w:rsidRDefault="00FE55E4" w:rsidP="00514F54">
      <w:pPr>
        <w:pStyle w:val="Listenabsatz"/>
        <w:numPr>
          <w:ilvl w:val="0"/>
          <w:numId w:val="5"/>
        </w:numPr>
        <w:rPr>
          <w:rFonts w:cs="Arial"/>
          <w:b/>
          <w:bCs/>
        </w:rPr>
      </w:pPr>
      <w:r w:rsidRPr="00A0562C">
        <w:t xml:space="preserve">Die Zahl der gleichzeitig im Innenbereich von Sportstätten anwesenden Personen ist von dem Betreiber in seinem Hygienekonzept so festzulegen, dass </w:t>
      </w:r>
      <w:r w:rsidRPr="00A0562C">
        <w:rPr>
          <w:b/>
        </w:rPr>
        <w:t xml:space="preserve">auch bei Erreichen der Personenhöchstzahl die Einhaltung des Mindestabstands von 1,5 m zu jeder Zeit gewährleistet ist. </w:t>
      </w:r>
    </w:p>
    <w:p w:rsidR="00FE55E4" w:rsidRPr="00A0562C" w:rsidRDefault="00FE55E4" w:rsidP="00FE55E4">
      <w:pPr>
        <w:pStyle w:val="Listenabsatz"/>
        <w:numPr>
          <w:ilvl w:val="1"/>
          <w:numId w:val="5"/>
        </w:numPr>
        <w:rPr>
          <w:rFonts w:cs="Arial"/>
          <w:b/>
          <w:bCs/>
        </w:rPr>
      </w:pPr>
      <w:r w:rsidRPr="00A0562C">
        <w:t xml:space="preserve">Bei der Festlegung der Personenzahl sind die Gegebenheiten vor Ort zu berücksichtigen. </w:t>
      </w:r>
    </w:p>
    <w:p w:rsidR="00FE55E4" w:rsidRPr="00A0562C" w:rsidRDefault="00FE55E4" w:rsidP="00FE55E4">
      <w:pPr>
        <w:pStyle w:val="Listenabsatz"/>
        <w:numPr>
          <w:ilvl w:val="1"/>
          <w:numId w:val="5"/>
        </w:numPr>
        <w:rPr>
          <w:rFonts w:cs="Arial"/>
          <w:b/>
          <w:bCs/>
        </w:rPr>
      </w:pPr>
      <w:r w:rsidRPr="00A0562C">
        <w:t xml:space="preserve">Es muss sichergestellt sein, dass die Einhaltung der Mindestabstände in allen zugänglichen Bereichen einschließlich der sanitären Anlagen und Umkleidekabinen jederzeit gewährleistet ist. </w:t>
      </w:r>
    </w:p>
    <w:p w:rsidR="00FE55E4" w:rsidRPr="00A0562C" w:rsidRDefault="00FE55E4" w:rsidP="00FE55E4">
      <w:pPr>
        <w:pStyle w:val="Listenabsatz"/>
        <w:numPr>
          <w:ilvl w:val="1"/>
          <w:numId w:val="5"/>
        </w:numPr>
        <w:rPr>
          <w:rFonts w:cs="Arial"/>
          <w:b/>
          <w:bCs/>
        </w:rPr>
      </w:pPr>
      <w:r w:rsidRPr="00A0562C">
        <w:t xml:space="preserve">Es dürfte sich hierbei empfehlen, dass bezogen auf die Fläche des Raums, in dem der Sport ausgeübt wird, </w:t>
      </w:r>
      <w:r w:rsidRPr="00A0562C">
        <w:rPr>
          <w:b/>
        </w:rPr>
        <w:t>je eine Person pro ca. 20 m</w:t>
      </w:r>
      <w:r w:rsidRPr="00A0562C">
        <w:rPr>
          <w:b/>
          <w:vertAlign w:val="superscript"/>
        </w:rPr>
        <w:t>2</w:t>
      </w:r>
      <w:r w:rsidRPr="00A0562C">
        <w:t xml:space="preserve"> zugelassen wird.</w:t>
      </w:r>
    </w:p>
    <w:p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infektionsschutzrechtlichen Vorgaben verwiesen, – Personen, die einer Quarantänemaßnahme unterliegen, </w:t>
      </w:r>
    </w:p>
    <w:p w:rsidR="00EB25C6" w:rsidRPr="00DC7DC1" w:rsidRDefault="00EB25C6" w:rsidP="00EB25C6">
      <w:pPr>
        <w:pStyle w:val="Listenabsatz"/>
        <w:numPr>
          <w:ilvl w:val="1"/>
          <w:numId w:val="5"/>
        </w:numPr>
        <w:rPr>
          <w:rFonts w:cs="Arial"/>
          <w:b/>
          <w:bCs/>
        </w:rPr>
      </w:pPr>
      <w:r w:rsidRPr="00DC7DC1">
        <w:rPr>
          <w:rFonts w:cs="Arial"/>
        </w:rPr>
        <w:lastRenderedPageBreak/>
        <w:t xml:space="preserve">Personen mit unspezifischen Allgemeinsymptomen und respiratorischen Symptomen jeder Schwere (wie z. B. Atemnot, Husten, Schnupfen) oder für eine Infektion mit SARS-CoV-2 spezifischen Symptomen (Verlust des Geruchs- oder Geschmacksinnes). </w:t>
      </w:r>
    </w:p>
    <w:p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 xml:space="preserve">ur Abklärung an </w:t>
      </w:r>
      <w:r w:rsidR="00E72555">
        <w:rPr>
          <w:rFonts w:cs="Arial"/>
        </w:rPr>
        <w:br/>
      </w:r>
      <w:r w:rsidR="00B83E7E">
        <w:rPr>
          <w:rFonts w:cs="Arial"/>
        </w:rPr>
        <w:t>(s. Nr. 3</w:t>
      </w:r>
      <w:r w:rsidRPr="00DC7DC1">
        <w:rPr>
          <w:rFonts w:cs="Arial"/>
        </w:rPr>
        <w:t>).</w:t>
      </w:r>
    </w:p>
    <w:p w:rsidR="009D5A41" w:rsidRPr="00A80C80" w:rsidRDefault="009D5A41" w:rsidP="009D5A41">
      <w:pPr>
        <w:pStyle w:val="Listenabsatz"/>
        <w:numPr>
          <w:ilvl w:val="0"/>
          <w:numId w:val="6"/>
        </w:numPr>
        <w:rPr>
          <w:rFonts w:cs="Arial"/>
        </w:rPr>
      </w:pPr>
      <w:r w:rsidRPr="00A80C80">
        <w:rPr>
          <w:rFonts w:cs="Arial"/>
        </w:rPr>
        <w:t xml:space="preserve">Soweit keine spezielleren rechtlichen Regelungen zu </w:t>
      </w:r>
      <w:r w:rsidRPr="00A80C80">
        <w:rPr>
          <w:rFonts w:cs="Arial"/>
          <w:b/>
        </w:rPr>
        <w:t xml:space="preserve">Umkleiden </w:t>
      </w:r>
      <w:r w:rsidRPr="00A80C80">
        <w:rPr>
          <w:rFonts w:cs="Arial"/>
        </w:rPr>
        <w:t xml:space="preserve">und </w:t>
      </w:r>
      <w:r w:rsidRPr="00A80C80">
        <w:rPr>
          <w:rFonts w:cs="Arial"/>
          <w:b/>
        </w:rPr>
        <w:t>Duschen</w:t>
      </w:r>
      <w:r w:rsidRPr="00A80C80">
        <w:rPr>
          <w:rFonts w:cs="Arial"/>
        </w:rPr>
        <w:t xml:space="preserve"> in geschlossenen Räumlichkeiten bestehen, dürfen diese unter Einhaltung des Mindestabstands genutzt werden.</w:t>
      </w:r>
    </w:p>
    <w:p w:rsidR="00B84AA1" w:rsidRPr="00A80C80" w:rsidRDefault="00B84AA1" w:rsidP="00366F59">
      <w:pPr>
        <w:pStyle w:val="Listenabsatz"/>
        <w:numPr>
          <w:ilvl w:val="0"/>
          <w:numId w:val="6"/>
        </w:numPr>
        <w:rPr>
          <w:rFonts w:cs="Arial"/>
        </w:rPr>
      </w:pPr>
      <w:r w:rsidRPr="00A80C80">
        <w:rPr>
          <w:rFonts w:cs="Arial"/>
        </w:rPr>
        <w:t xml:space="preserve">Soweit keine besonderen rechtlichen Regelungen über die </w:t>
      </w:r>
      <w:r w:rsidRPr="00A80C80">
        <w:rPr>
          <w:rFonts w:cs="Arial"/>
          <w:b/>
        </w:rPr>
        <w:t>Gruppengröße</w:t>
      </w:r>
      <w:r w:rsidRPr="00A80C80">
        <w:rPr>
          <w:rFonts w:cs="Arial"/>
        </w:rPr>
        <w:t xml:space="preserve"> bei der Sportausübung bestehen, ist diese entsprechend den standortspezifischen Gegebenheiten anzupassen, ggf. ist die Teilnehmerzahl entsprechend zu begrenzen.</w:t>
      </w:r>
    </w:p>
    <w:p w:rsidR="00EC56D6" w:rsidRPr="00A80C80" w:rsidRDefault="00EC56D6" w:rsidP="00EC56D6">
      <w:pPr>
        <w:pStyle w:val="Listenabsatz"/>
        <w:numPr>
          <w:ilvl w:val="0"/>
          <w:numId w:val="6"/>
        </w:numPr>
        <w:rPr>
          <w:rFonts w:cs="Arial"/>
        </w:rPr>
      </w:pPr>
      <w:r w:rsidRPr="00A80C80">
        <w:rPr>
          <w:rFonts w:cs="Arial"/>
          <w:b/>
        </w:rPr>
        <w:t>Minderjährige Sportler</w:t>
      </w:r>
      <w:r w:rsidRPr="00A80C80">
        <w:rPr>
          <w:rFonts w:cs="Arial"/>
        </w:rPr>
        <w:t xml:space="preserve"> können zur Wahrnehmung der elterlichen Sorge (Elternrecht) beim Sportbetrieb von ihren Erziehungsberechtigten begleitet werden. Dabei sind Ansammlungen mehrerer Erziehungsberechtigter in jedem Fall zu vermeiden; der Mindestabstand ist einzuhalten.</w:t>
      </w:r>
    </w:p>
    <w:p w:rsidR="00D67F90" w:rsidRPr="00DC7DC1" w:rsidRDefault="00D67F90" w:rsidP="009D5A41">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w:t>
      </w:r>
      <w:r w:rsidR="004A4EAC" w:rsidRPr="00DC7DC1">
        <w:rPr>
          <w:rFonts w:cs="Arial"/>
          <w:b/>
          <w:color w:val="000000"/>
        </w:rPr>
        <w:t>der Bayerischen Infektionsschutzmaßnahmenverordnung</w:t>
      </w:r>
      <w:r w:rsidRPr="00DC7DC1">
        <w:rPr>
          <w:rFonts w:cs="Arial"/>
          <w:b/>
          <w:color w:val="000000"/>
        </w:rPr>
        <w:t xml:space="preserve"> </w:t>
      </w:r>
      <w:r w:rsidR="004A4EAC" w:rsidRPr="00A0562C">
        <w:rPr>
          <w:rFonts w:cs="Arial"/>
          <w:b/>
          <w:color w:val="000000"/>
        </w:rPr>
        <w:t>sowie die gegebenenfalls gesonderten Regelungen für den Innen- bzw. Außenbereich,</w:t>
      </w:r>
      <w:r w:rsidR="004A4EAC" w:rsidRPr="00DC7DC1">
        <w:rPr>
          <w:rFonts w:cs="Arial"/>
          <w:b/>
          <w:color w:val="000000"/>
        </w:rPr>
        <w:t xml:space="preserve"> </w:t>
      </w:r>
      <w:r w:rsidRPr="00DC7DC1">
        <w:rPr>
          <w:rFonts w:cs="Arial"/>
          <w:b/>
          <w:color w:val="000000"/>
        </w:rPr>
        <w:t xml:space="preserve">die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rsidR="006D0572" w:rsidRDefault="006D0572" w:rsidP="002C6E47">
      <w:pPr>
        <w:pStyle w:val="KeinLeerraum"/>
        <w:rPr>
          <w:rFonts w:cs="Arial"/>
          <w:lang w:eastAsia="de-DE"/>
        </w:rPr>
      </w:pPr>
    </w:p>
    <w:p w:rsidR="00E947DC" w:rsidRPr="00DC7DC1" w:rsidRDefault="00E947DC" w:rsidP="002C6E47">
      <w:pPr>
        <w:pStyle w:val="KeinLeerraum"/>
        <w:rPr>
          <w:rFonts w:cs="Arial"/>
          <w:lang w:eastAsia="de-DE"/>
        </w:rPr>
      </w:pPr>
    </w:p>
    <w:p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rsidR="006D0572" w:rsidRPr="00DC7DC1" w:rsidRDefault="006D0572" w:rsidP="002C6E47">
      <w:pPr>
        <w:pStyle w:val="KeinLeerraum"/>
        <w:rPr>
          <w:rFonts w:cs="Arial"/>
          <w:lang w:eastAsia="de-DE"/>
        </w:rPr>
      </w:pPr>
    </w:p>
    <w:p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rsidR="003A1E6D" w:rsidRPr="003A1E6D" w:rsidRDefault="00EB25C6" w:rsidP="003A1E6D">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3A1E6D" w:rsidRPr="00A80C80" w:rsidRDefault="003A1E6D" w:rsidP="003A1E6D">
      <w:pPr>
        <w:pStyle w:val="Listenabsatz"/>
        <w:numPr>
          <w:ilvl w:val="0"/>
          <w:numId w:val="7"/>
        </w:numPr>
        <w:rPr>
          <w:rFonts w:eastAsia="Times New Roman" w:cs="Arial"/>
          <w:szCs w:val="24"/>
          <w:lang w:eastAsia="de-DE"/>
        </w:rPr>
      </w:pPr>
      <w:r w:rsidRPr="00A80C80">
        <w:rPr>
          <w:rFonts w:eastAsia="Times New Roman" w:cs="Arial"/>
          <w:b/>
          <w:szCs w:val="24"/>
          <w:lang w:eastAsia="de-DE"/>
        </w:rPr>
        <w:t>Kinder und Jugendliche zwischen dem sechsten und 16. Geburtstag</w:t>
      </w:r>
      <w:r w:rsidRPr="00A80C80">
        <w:rPr>
          <w:rFonts w:eastAsia="Times New Roman" w:cs="Arial"/>
          <w:szCs w:val="24"/>
          <w:lang w:eastAsia="de-DE"/>
        </w:rPr>
        <w:t xml:space="preserve"> müssen eine </w:t>
      </w:r>
      <w:r w:rsidRPr="00A80C80">
        <w:rPr>
          <w:rFonts w:eastAsia="Times New Roman" w:cs="Arial"/>
          <w:b/>
          <w:szCs w:val="24"/>
          <w:lang w:eastAsia="de-DE"/>
        </w:rPr>
        <w:t>medizinische Gesichtsmaske</w:t>
      </w:r>
      <w:r w:rsidRPr="00A80C80">
        <w:rPr>
          <w:rFonts w:eastAsia="Times New Roman" w:cs="Arial"/>
          <w:szCs w:val="24"/>
          <w:lang w:eastAsia="de-DE"/>
        </w:rPr>
        <w:t xml:space="preserve"> tragen. </w:t>
      </w:r>
      <w:r w:rsidRPr="00A80C80">
        <w:rPr>
          <w:rFonts w:eastAsia="Times New Roman" w:cs="Arial"/>
          <w:b/>
          <w:szCs w:val="24"/>
          <w:lang w:eastAsia="de-DE"/>
        </w:rPr>
        <w:t>Kinder bis zum sechsten Geburtstag sind von der Tragepflicht befreit.</w:t>
      </w:r>
    </w:p>
    <w:p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rsidR="006D0572" w:rsidRPr="00DC7DC1" w:rsidRDefault="006D0572" w:rsidP="002C6E47">
      <w:pPr>
        <w:pStyle w:val="KeinLeerraum"/>
        <w:rPr>
          <w:rFonts w:cs="Arial"/>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lastRenderedPageBreak/>
        <w:t>Handlungsanweisungen für Verdachtsfälle</w:t>
      </w:r>
    </w:p>
    <w:p w:rsidR="006D0572" w:rsidRPr="00DC7DC1" w:rsidRDefault="006D0572" w:rsidP="002C6E47">
      <w:pPr>
        <w:pStyle w:val="KeinLeerraum"/>
        <w:rPr>
          <w:rFonts w:cs="Arial"/>
          <w:lang w:eastAsia="de-DE"/>
        </w:rPr>
      </w:pPr>
    </w:p>
    <w:p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rsidR="00B84AA1" w:rsidRPr="00B84AA1" w:rsidRDefault="006245E7" w:rsidP="00B84AA1">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zu erfolgen, bis die Person, z. B. ein Kind, abgeholt werden </w:t>
      </w:r>
      <w:r w:rsidR="003F341A">
        <w:rPr>
          <w:rFonts w:cs="Arial"/>
        </w:rPr>
        <w:t>bzw. den Heimweg antreten kann.</w:t>
      </w:r>
    </w:p>
    <w:p w:rsidR="00282420" w:rsidRPr="00A80C80" w:rsidRDefault="00820418" w:rsidP="00597AA5">
      <w:pPr>
        <w:pStyle w:val="Listenabsatz"/>
        <w:numPr>
          <w:ilvl w:val="0"/>
          <w:numId w:val="8"/>
        </w:numPr>
        <w:autoSpaceDE w:val="0"/>
        <w:autoSpaceDN w:val="0"/>
        <w:adjustRightInd w:val="0"/>
        <w:spacing w:after="0" w:line="240" w:lineRule="auto"/>
        <w:rPr>
          <w:rFonts w:eastAsia="Times New Roman" w:cs="Arial"/>
          <w:lang w:eastAsia="de-DE"/>
        </w:rPr>
      </w:pPr>
      <w:r w:rsidRPr="00A80C80">
        <w:rPr>
          <w:rFonts w:eastAsia="Times New Roman" w:cs="Arial"/>
          <w:lang w:eastAsia="de-DE"/>
        </w:rPr>
        <w:t>Um bei bestätigten Infektionen Personen zu ermitteln und zu informieren, bei denen durch den Kontakt mit der infizierten Person ebenfalls ein Infektionsrisiko besteht, werden v</w:t>
      </w:r>
      <w:r w:rsidR="00282420" w:rsidRPr="00A80C80">
        <w:rPr>
          <w:rFonts w:eastAsia="Times New Roman" w:cs="Arial"/>
          <w:lang w:eastAsia="de-DE"/>
        </w:rPr>
        <w:t xml:space="preserve">on allen </w:t>
      </w:r>
      <w:r w:rsidR="00653AE2" w:rsidRPr="00A80C80">
        <w:rPr>
          <w:rFonts w:eastAsia="Times New Roman" w:cs="Arial"/>
          <w:lang w:eastAsia="de-DE"/>
        </w:rPr>
        <w:t>Teilnehmern</w:t>
      </w:r>
      <w:r w:rsidR="00282420" w:rsidRPr="00A80C80">
        <w:rPr>
          <w:rFonts w:eastAsia="Times New Roman" w:cs="Arial"/>
          <w:lang w:eastAsia="de-DE"/>
        </w:rPr>
        <w:t xml:space="preserve"> die Kontaktdaten (Name, Telefonnummer oder E-Mail-Adresse bzw. Anschrift) sowie der Zeitr</w:t>
      </w:r>
      <w:r w:rsidRPr="00A80C80">
        <w:rPr>
          <w:rFonts w:eastAsia="Times New Roman" w:cs="Arial"/>
          <w:lang w:eastAsia="de-DE"/>
        </w:rPr>
        <w:t>aum des Aufenthalts aufgenommen.</w:t>
      </w:r>
      <w:r w:rsidR="00282420" w:rsidRPr="00A80C80">
        <w:rPr>
          <w:rFonts w:eastAsia="Times New Roman" w:cs="Arial"/>
          <w:lang w:eastAsia="de-DE"/>
        </w:rPr>
        <w:t xml:space="preserve"> </w:t>
      </w:r>
      <w:r w:rsidRPr="00A80C80">
        <w:rPr>
          <w:rFonts w:cs="Arial"/>
        </w:rPr>
        <w:t>Dies</w:t>
      </w:r>
      <w:r w:rsidR="00B84AA1" w:rsidRPr="00A80C80">
        <w:rPr>
          <w:rFonts w:cs="Arial"/>
        </w:rPr>
        <w:t xml:space="preserve"> sollte </w:t>
      </w:r>
      <w:r w:rsidR="00B84AA1" w:rsidRPr="00A80C80">
        <w:rPr>
          <w:rFonts w:cs="Arial"/>
          <w:b/>
        </w:rPr>
        <w:t>nach Möglichkeit online</w:t>
      </w:r>
      <w:r w:rsidR="00B84AA1" w:rsidRPr="00A80C80">
        <w:rPr>
          <w:rFonts w:cs="Arial"/>
        </w:rPr>
        <w:t xml:space="preserve"> erfolgen, um Menschenansammlungen beim Betreten der Sportstätte zu vermeiden. Name und Kontaktdaten werden (bei Sitzplatzvergabe sitzplatzbezogen) für die Dauer von vier Wochen gespeichert.</w:t>
      </w:r>
    </w:p>
    <w:p w:rsidR="006D0572" w:rsidRDefault="006D0572" w:rsidP="002C6E47">
      <w:pPr>
        <w:pStyle w:val="KeinLeerraum"/>
        <w:rPr>
          <w:rFonts w:cs="Arial"/>
          <w:lang w:eastAsia="de-DE"/>
        </w:rPr>
      </w:pPr>
    </w:p>
    <w:p w:rsidR="00E947DC" w:rsidRPr="00DC7DC1" w:rsidRDefault="00E947DC" w:rsidP="002C6E47">
      <w:pPr>
        <w:pStyle w:val="KeinLeerraum"/>
        <w:rPr>
          <w:rFonts w:cs="Arial"/>
          <w:lang w:eastAsia="de-DE"/>
        </w:rPr>
      </w:pPr>
    </w:p>
    <w:p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rsidR="0090383D" w:rsidRPr="0090383D" w:rsidRDefault="0090383D" w:rsidP="0090383D">
      <w:pPr>
        <w:pStyle w:val="KeinLeerraum"/>
        <w:rPr>
          <w:lang w:eastAsia="de-DE"/>
        </w:rPr>
      </w:pPr>
    </w:p>
    <w:p w:rsidR="00BD59D2" w:rsidRPr="00A0562C" w:rsidRDefault="00187A4B" w:rsidP="0090383D">
      <w:pPr>
        <w:pStyle w:val="Listenabsatz"/>
        <w:numPr>
          <w:ilvl w:val="0"/>
          <w:numId w:val="8"/>
        </w:numPr>
        <w:rPr>
          <w:lang w:eastAsia="de-DE"/>
        </w:rPr>
      </w:pPr>
      <w:r w:rsidRPr="00A0562C">
        <w:rPr>
          <w:b/>
        </w:rPr>
        <w:t xml:space="preserve">Testabhängige Angebote können von den </w:t>
      </w:r>
      <w:r w:rsidR="004A4EAC" w:rsidRPr="00A0562C">
        <w:rPr>
          <w:b/>
        </w:rPr>
        <w:t>Teilnehmenden</w:t>
      </w:r>
      <w:r w:rsidRPr="00A0562C">
        <w:rPr>
          <w:b/>
        </w:rPr>
        <w:t xml:space="preserve"> nur unter Vorlage eines Testnachweises wahrgenommen werden.</w:t>
      </w:r>
      <w:r w:rsidRPr="00A0562C">
        <w:t xml:space="preserve"> Sehen die infektionsschutzrechtlichen Regelungen (</w:t>
      </w:r>
      <w:proofErr w:type="spellStart"/>
      <w:r w:rsidRPr="00A0562C">
        <w:t>BayIfSMV</w:t>
      </w:r>
      <w:proofErr w:type="spellEnd"/>
      <w:r w:rsidRPr="00A0562C">
        <w:t>) einen Testnachweis für die Inanspruchnahme des Angebotes vor, sind die entsprechenden Vorgaben hinsichtlich der zulässigen Testverfahren umzusetzen. Dabei dürfen nur zugelassene Produkte zur Anwendung kommen, die definierte Standards erfüllen (siehe die Informationen des Bundesinstituts für Arzneimittel und Medizi</w:t>
      </w:r>
      <w:r w:rsidR="00BD59D2" w:rsidRPr="00A0562C">
        <w:t xml:space="preserve">nprodukte, </w:t>
      </w:r>
      <w:proofErr w:type="spellStart"/>
      <w:r w:rsidR="00BD59D2" w:rsidRPr="00A0562C">
        <w:t>BfArM</w:t>
      </w:r>
      <w:proofErr w:type="spellEnd"/>
      <w:r w:rsidR="00BD59D2" w:rsidRPr="00A0562C">
        <w:t xml:space="preserve">). Zu möglichen </w:t>
      </w:r>
      <w:r w:rsidRPr="00A0562C">
        <w:t xml:space="preserve">Ausnahmen von etwaigen Testpflichten wird auf die jeweils aktuell gültigen infektionsschutzrechtlichen Vorgaben verwiesen. Zur Gestaltung und Gültigkeit der anerkannten Testnachweise gelten die jeweils aktuellen bundes- oder landesrechtlichen Vorgaben. </w:t>
      </w:r>
    </w:p>
    <w:p w:rsidR="00BD59D2" w:rsidRPr="00A0562C" w:rsidRDefault="00187A4B" w:rsidP="0090383D">
      <w:pPr>
        <w:pStyle w:val="Listenabsatz"/>
        <w:numPr>
          <w:ilvl w:val="0"/>
          <w:numId w:val="8"/>
        </w:numPr>
        <w:rPr>
          <w:lang w:eastAsia="de-DE"/>
        </w:rPr>
      </w:pPr>
      <w:r w:rsidRPr="00A0562C">
        <w:t xml:space="preserve">Ein Testnachweis kann nach den </w:t>
      </w:r>
      <w:r w:rsidRPr="00A0562C">
        <w:rPr>
          <w:b/>
        </w:rPr>
        <w:t>Bestimmungen der COVID-19-SchutzmaßnahmenAusnahmenverordnung (</w:t>
      </w:r>
      <w:proofErr w:type="spellStart"/>
      <w:r w:rsidRPr="00A0562C">
        <w:rPr>
          <w:b/>
        </w:rPr>
        <w:t>SchAusnahmV</w:t>
      </w:r>
      <w:proofErr w:type="spellEnd"/>
      <w:r w:rsidRPr="00A0562C">
        <w:rPr>
          <w:b/>
        </w:rPr>
        <w:t>)</w:t>
      </w:r>
      <w:r w:rsidRPr="00A0562C">
        <w:t xml:space="preserve"> ausgestellt werden, wenn dafür zugelassene In-Vitro-Diagnostika zur Anwendung kommen, die zugrundeliegende Testung maximal </w:t>
      </w:r>
      <w:r w:rsidRPr="00820418">
        <w:rPr>
          <w:b/>
        </w:rPr>
        <w:t>24 Stunden</w:t>
      </w:r>
      <w:r w:rsidRPr="00A0562C">
        <w:t xml:space="preserve"> zurückliegt und die Testung </w:t>
      </w:r>
    </w:p>
    <w:p w:rsidR="00BD59D2" w:rsidRPr="00A0562C" w:rsidRDefault="00187A4B" w:rsidP="00BD59D2">
      <w:pPr>
        <w:pStyle w:val="Listenabsatz"/>
        <w:numPr>
          <w:ilvl w:val="1"/>
          <w:numId w:val="8"/>
        </w:numPr>
        <w:rPr>
          <w:lang w:eastAsia="de-DE"/>
        </w:rPr>
      </w:pPr>
      <w:r w:rsidRPr="00A0562C">
        <w:t xml:space="preserve">vor Ort unter Aufsicht desjenigen stattfindet, der der jeweiligen Schutzmaßnahme unterworfen ist, </w:t>
      </w:r>
    </w:p>
    <w:p w:rsidR="00BD59D2" w:rsidRPr="00A0562C" w:rsidRDefault="00187A4B" w:rsidP="00BD59D2">
      <w:pPr>
        <w:pStyle w:val="Listenabsatz"/>
        <w:numPr>
          <w:ilvl w:val="1"/>
          <w:numId w:val="8"/>
        </w:numPr>
        <w:rPr>
          <w:lang w:eastAsia="de-DE"/>
        </w:rPr>
      </w:pPr>
      <w:r w:rsidRPr="00A0562C">
        <w:t xml:space="preserve">im Rahmen einer betrieblichen Testung im Sinne des Arbeitsschutzes durch Personal, das die dafür erforderliche Ausbildung oder Kenntnis und Erfahrung besitzt, erfolgt oder </w:t>
      </w:r>
    </w:p>
    <w:p w:rsidR="00BD59D2" w:rsidRPr="00A0562C" w:rsidRDefault="00187A4B" w:rsidP="00BD59D2">
      <w:pPr>
        <w:pStyle w:val="Listenabsatz"/>
        <w:numPr>
          <w:ilvl w:val="1"/>
          <w:numId w:val="8"/>
        </w:numPr>
        <w:rPr>
          <w:lang w:eastAsia="de-DE"/>
        </w:rPr>
      </w:pPr>
      <w:r w:rsidRPr="00A0562C">
        <w:t xml:space="preserve">von einem Leistungserbringer nach § 6 Abs. 1 der </w:t>
      </w:r>
      <w:proofErr w:type="spellStart"/>
      <w:r w:rsidRPr="00A0562C">
        <w:t>Coronavirus</w:t>
      </w:r>
      <w:proofErr w:type="spellEnd"/>
      <w:r w:rsidRPr="00A0562C">
        <w:t xml:space="preserve">-Testverordnung (TestV) vorgenommen oder überwacht wurde. </w:t>
      </w:r>
    </w:p>
    <w:p w:rsidR="00BD59D2" w:rsidRPr="00A0562C" w:rsidRDefault="00187A4B" w:rsidP="00BD59D2">
      <w:pPr>
        <w:pStyle w:val="Listenabsatz"/>
        <w:numPr>
          <w:ilvl w:val="0"/>
          <w:numId w:val="8"/>
        </w:numPr>
        <w:rPr>
          <w:b/>
          <w:lang w:eastAsia="de-DE"/>
        </w:rPr>
      </w:pPr>
      <w:r w:rsidRPr="00A0562C">
        <w:rPr>
          <w:b/>
        </w:rPr>
        <w:t xml:space="preserve">Organisation: </w:t>
      </w:r>
    </w:p>
    <w:p w:rsidR="00BD59D2" w:rsidRPr="00A0562C" w:rsidRDefault="00187A4B" w:rsidP="00BD59D2">
      <w:pPr>
        <w:pStyle w:val="Listenabsatz"/>
        <w:numPr>
          <w:ilvl w:val="1"/>
          <w:numId w:val="8"/>
        </w:numPr>
        <w:rPr>
          <w:lang w:eastAsia="de-DE"/>
        </w:rPr>
      </w:pPr>
      <w:r w:rsidRPr="00A0562C">
        <w:t xml:space="preserve">Die </w:t>
      </w:r>
      <w:r w:rsidR="004A4EAC" w:rsidRPr="00A0562C">
        <w:t xml:space="preserve">Teilnehmenden </w:t>
      </w:r>
      <w:r w:rsidRPr="00A0562C">
        <w:t xml:space="preserve">sollten vorab auf geeignete Weise (ggf. beispielsweise bei Terminbuchung) auf die Notwendigkeit zur Vorlage eines Testnachweises oder einer Testung vor Ort unter Aufsicht des Betreibers hingewiesen werden. </w:t>
      </w:r>
    </w:p>
    <w:p w:rsidR="00FC5496" w:rsidRPr="00A0562C" w:rsidRDefault="00187A4B" w:rsidP="00BD59D2">
      <w:pPr>
        <w:pStyle w:val="Listenabsatz"/>
        <w:numPr>
          <w:ilvl w:val="1"/>
          <w:numId w:val="8"/>
        </w:numPr>
        <w:rPr>
          <w:lang w:eastAsia="de-DE"/>
        </w:rPr>
      </w:pPr>
      <w:r w:rsidRPr="00A0562C">
        <w:t xml:space="preserve">Ein vorgezeigter Testnachweis ist einer </w:t>
      </w:r>
      <w:r w:rsidRPr="00A0562C">
        <w:rPr>
          <w:b/>
        </w:rPr>
        <w:t>Plausibilitätskontrolle</w:t>
      </w:r>
      <w:r w:rsidRPr="00A0562C">
        <w:t xml:space="preserve"> zu unterziehen, wobei </w:t>
      </w:r>
      <w:r w:rsidR="00FC5496" w:rsidRPr="00A0562C">
        <w:t>folgender</w:t>
      </w:r>
      <w:r w:rsidRPr="00A0562C">
        <w:t xml:space="preserve"> Minde</w:t>
      </w:r>
      <w:r w:rsidR="00FC5496" w:rsidRPr="00A0562C">
        <w:t>stinhalt zu berücksichtigen ist:</w:t>
      </w:r>
      <w:r w:rsidR="00D53C97" w:rsidRPr="00A0562C">
        <w:t xml:space="preserve"> Name und </w:t>
      </w:r>
      <w:r w:rsidR="00D53C97" w:rsidRPr="00A0562C">
        <w:lastRenderedPageBreak/>
        <w:t>Anschrift der Teststelle, Name, Anschrift und Geburtsdatum der getesteten Person, Name des verwendeten Tests, Hersteller des Tests, Ar</w:t>
      </w:r>
      <w:r w:rsidR="00967A46" w:rsidRPr="00A0562C">
        <w:t>t des Tests</w:t>
      </w:r>
      <w:r w:rsidR="00D53C97" w:rsidRPr="00A0562C">
        <w:t>, Testdatum und Testuhrzeit, Name und Vorname der Person, die den Test durchgeführt bzw. beaufsichtigt hat, Kontext, in dem die Testung erfolgt ist (Vor-Ort-Test, betriebliche Testung, Testung durch Leistungserbringer im Sinne des § 6 Abs. 1 Satz 1 TestV), Testergebnis, Datum und Uhrzeit der Mitteilung des Testergebnisses, Stempel der Teststelle, Unterschrift der verantwortlichen Person.</w:t>
      </w:r>
    </w:p>
    <w:p w:rsidR="00BD59D2" w:rsidRPr="00A0562C" w:rsidRDefault="00187A4B" w:rsidP="00FC5496">
      <w:pPr>
        <w:pStyle w:val="Listenabsatz"/>
        <w:ind w:left="1440"/>
        <w:rPr>
          <w:lang w:eastAsia="de-DE"/>
        </w:rPr>
      </w:pPr>
      <w:r w:rsidRPr="00A0562C">
        <w:t xml:space="preserve">Bei dem Verdacht einer Unrichtigkeit bzw. Ungültigkeit des vorgelegten Testnachweises ist der Einlass zu verwehren, wenn nicht die betroffene Person sich einer Vor-Ort-Testung unterzieht. </w:t>
      </w:r>
    </w:p>
    <w:p w:rsidR="00BD59D2" w:rsidRPr="00A0562C" w:rsidRDefault="004A4EAC" w:rsidP="00BD59D2">
      <w:pPr>
        <w:pStyle w:val="Listenabsatz"/>
        <w:numPr>
          <w:ilvl w:val="1"/>
          <w:numId w:val="8"/>
        </w:numPr>
        <w:rPr>
          <w:lang w:eastAsia="de-DE"/>
        </w:rPr>
      </w:pPr>
      <w:r w:rsidRPr="00A0562C">
        <w:t>Kann die bzw. der Teilnehmende</w:t>
      </w:r>
      <w:r w:rsidR="00187A4B" w:rsidRPr="00A0562C">
        <w:t xml:space="preserve"> keinen Testnachweis vorzeigen, </w:t>
      </w:r>
      <w:r w:rsidRPr="00A0562C">
        <w:rPr>
          <w:b/>
        </w:rPr>
        <w:t xml:space="preserve">kann alternativ </w:t>
      </w:r>
      <w:r w:rsidR="00187A4B" w:rsidRPr="00A0562C">
        <w:t xml:space="preserve">vor Ort unter Aufsicht des Veranstalters/des Betreibers </w:t>
      </w:r>
      <w:r w:rsidRPr="00A0562C">
        <w:t>getestet werden</w:t>
      </w:r>
      <w:r w:rsidR="00187A4B" w:rsidRPr="00A0562C">
        <w:t xml:space="preserve">; bei positivem Selbsttest erfolgt möglichst eine gezielte Information der Betroffenen durch die Betreiber (Verweis auf Arzt, ggf. notwendiges Verhalten wie Vermeidung von Kontakten, Rückkehr auf direktem Weg nach Hause, Absonderung, Nachholung PCR-Test). Diese Testnachweise können dann innerhalb von 24 Stunden ab Vornahme der Testung auch für andere Angebote genutzt werden. </w:t>
      </w:r>
    </w:p>
    <w:p w:rsidR="00BD59D2" w:rsidRPr="00A0562C" w:rsidRDefault="00187A4B" w:rsidP="00BD59D2">
      <w:pPr>
        <w:pStyle w:val="Listenabsatz"/>
        <w:numPr>
          <w:ilvl w:val="0"/>
          <w:numId w:val="8"/>
        </w:numPr>
        <w:rPr>
          <w:lang w:eastAsia="de-DE"/>
        </w:rPr>
      </w:pPr>
      <w:r w:rsidRPr="00A0562C">
        <w:t xml:space="preserve">Die Testung kann mittels der folgenden </w:t>
      </w:r>
      <w:r w:rsidRPr="00A0562C">
        <w:rPr>
          <w:b/>
        </w:rPr>
        <w:t>Testmethoden</w:t>
      </w:r>
      <w:r w:rsidRPr="00A0562C">
        <w:t xml:space="preserve"> durchgeführt werden: </w:t>
      </w:r>
    </w:p>
    <w:p w:rsidR="00074382" w:rsidRPr="00A0562C" w:rsidRDefault="00187A4B" w:rsidP="00BD59D2">
      <w:pPr>
        <w:pStyle w:val="Listenabsatz"/>
        <w:numPr>
          <w:ilvl w:val="1"/>
          <w:numId w:val="8"/>
        </w:numPr>
        <w:rPr>
          <w:lang w:eastAsia="de-DE"/>
        </w:rPr>
      </w:pPr>
      <w:r w:rsidRPr="00A0562C">
        <w:rPr>
          <w:b/>
        </w:rPr>
        <w:t>PCR-Tests</w:t>
      </w:r>
      <w:r w:rsidRPr="00A0562C">
        <w:t xml:space="preserve"> können insbesondere im Rahmen der Jedermann-Testungen nach Bayerischem Testangebot in lokalen Testzentren und bei niedergelassenen Ärzten erfolgen. Hierbei wird dann ein Testnachweis durch den Leistungserbringer ausgestellt und vor Wahrnehmung des testabhängigen Angebotes vorgezeigt. </w:t>
      </w:r>
    </w:p>
    <w:p w:rsidR="00074382" w:rsidRPr="00A0562C" w:rsidRDefault="00187A4B" w:rsidP="00BD59D2">
      <w:pPr>
        <w:pStyle w:val="Listenabsatz"/>
        <w:numPr>
          <w:ilvl w:val="1"/>
          <w:numId w:val="8"/>
        </w:numPr>
        <w:rPr>
          <w:lang w:eastAsia="de-DE"/>
        </w:rPr>
      </w:pPr>
      <w:r w:rsidRPr="00A0562C">
        <w:rPr>
          <w:b/>
        </w:rPr>
        <w:t xml:space="preserve">Antigen-Schnelltests zur professionellen Anwendung („Schnelltests“) </w:t>
      </w:r>
      <w:r w:rsidRPr="00A0562C">
        <w:t xml:space="preserve">müssen von medizinischen Fachkräften oder vergleichbaren, hierfür geschulten Personen vorgenommen oder überwacht werden. Dies ist grundsätzlich bei den lokalen Testzentren, den Apotheken und den vom öffentlichen Gesundheitsdienst beauftragten Teststellen möglich, aber auch im Rahmen einer betrieblichen Testung im Sinne des Arbeitsschutzes oder am Ort des testabhängigen Angebotes, sofern er von medizinischen Fachkräften oder vergleichbaren, hierfür geschulten Personen vorgenommen wird.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187A4B" w:rsidRPr="00A0562C" w:rsidRDefault="004A4EAC" w:rsidP="00074382">
      <w:pPr>
        <w:pStyle w:val="Listenabsatz"/>
        <w:numPr>
          <w:ilvl w:val="1"/>
          <w:numId w:val="8"/>
        </w:numPr>
        <w:rPr>
          <w:lang w:eastAsia="de-DE"/>
        </w:rPr>
      </w:pPr>
      <w:r w:rsidRPr="00A0562C">
        <w:rPr>
          <w:b/>
        </w:rPr>
        <w:t>Alternativ zu diesen Testmethoden k</w:t>
      </w:r>
      <w:r w:rsidR="003F7397" w:rsidRPr="00A0562C">
        <w:rPr>
          <w:b/>
        </w:rPr>
        <w:t>önnen</w:t>
      </w:r>
      <w:r w:rsidRPr="00A0562C">
        <w:rPr>
          <w:b/>
        </w:rPr>
        <w:t xml:space="preserve"> </w:t>
      </w:r>
      <w:r w:rsidR="003F7397" w:rsidRPr="00A0562C">
        <w:rPr>
          <w:b/>
        </w:rPr>
        <w:t>Antigen-Schnelltests</w:t>
      </w:r>
      <w:r w:rsidR="00187A4B" w:rsidRPr="00A0562C">
        <w:rPr>
          <w:b/>
        </w:rPr>
        <w:t xml:space="preserve"> zur Eigenanwendung („Selbsttests“)</w:t>
      </w:r>
      <w:r w:rsidR="00187A4B" w:rsidRPr="00A0562C">
        <w:t xml:space="preserve"> </w:t>
      </w:r>
      <w:r w:rsidRPr="00A0562C">
        <w:rPr>
          <w:b/>
        </w:rPr>
        <w:t>verwendet werden, d</w:t>
      </w:r>
      <w:r w:rsidR="003F7397" w:rsidRPr="00A0562C">
        <w:rPr>
          <w:b/>
        </w:rPr>
        <w:t>ie gegebenenfalls von den</w:t>
      </w:r>
      <w:r w:rsidRPr="00A0562C">
        <w:rPr>
          <w:b/>
        </w:rPr>
        <w:t xml:space="preserve"> </w:t>
      </w:r>
      <w:r w:rsidR="003F7397" w:rsidRPr="00A0562C">
        <w:rPr>
          <w:b/>
        </w:rPr>
        <w:t>Teilnehmenden selbst zu beschaffen sind</w:t>
      </w:r>
      <w:r w:rsidR="003F7397" w:rsidRPr="00A0562C">
        <w:t xml:space="preserve">. Diese Selbsttests </w:t>
      </w:r>
      <w:r w:rsidR="00187A4B" w:rsidRPr="00A0562C">
        <w:t xml:space="preserve">müssen vor Ort unter Aufsicht des Veranstalters/des Betreibers oder einer vom Veranstalter/Betreiber beauftragten Person durchgeführt oder überwacht werden. Im Schutz- und Hygienekonzept des Veranstalters/des Betreibers sind Maßnahmen zur Verhinderung von Menschenansammlungen und zur Umsetzung der allgemeinen Hygieneregeln vorzusehen. </w:t>
      </w:r>
      <w:r w:rsidR="00187A4B" w:rsidRPr="00A0562C">
        <w:rPr>
          <w:b/>
        </w:rPr>
        <w:t>Die beauftragte Person muss über entsprechende Kenntnisse und Erfahrungen verfügen.</w:t>
      </w:r>
      <w:r w:rsidR="00187A4B" w:rsidRPr="00A0562C">
        <w:t xml:space="preserve"> Zeigt ein Selbsttest ein positives Ergebnis an, ist der betroffenen </w:t>
      </w:r>
      <w:r w:rsidR="00187A4B" w:rsidRPr="00A0562C">
        <w:lastRenderedPageBreak/>
        <w:t>Person der Zutritt zu verweigern. Die betroffene Person sollte sich sofort absondern, alle Kontakte so weit wie möglich vermeiden und über den Hausarzt, das Gesundheitsamt oder die Rufnummer 116 117</w:t>
      </w:r>
      <w:r w:rsidR="00074382" w:rsidRPr="00A0562C">
        <w:t xml:space="preserve"> der Kassenärztlichen Vereinigung einen Termin zur PCR-Testung vereinbaren.</w:t>
      </w:r>
    </w:p>
    <w:p w:rsidR="000D049F" w:rsidRPr="00A80C80" w:rsidRDefault="000D049F" w:rsidP="00CE3533">
      <w:pPr>
        <w:pStyle w:val="Listenabsatz"/>
        <w:numPr>
          <w:ilvl w:val="0"/>
          <w:numId w:val="8"/>
        </w:numPr>
      </w:pPr>
      <w:r w:rsidRPr="00A80C80">
        <w:rPr>
          <w:b/>
        </w:rPr>
        <w:t xml:space="preserve">Sog. Schulpass: </w:t>
      </w:r>
      <w:r w:rsidRPr="00A80C80">
        <w:t xml:space="preserve">Die Schüler in Bayern erhalten bei Teilnahme an den regelmäßigen Selbsttestungen in der Schule einen </w:t>
      </w:r>
      <w:proofErr w:type="spellStart"/>
      <w:r w:rsidRPr="00A80C80">
        <w:t>Testpass</w:t>
      </w:r>
      <w:proofErr w:type="spellEnd"/>
      <w:r w:rsidRPr="00A80C80">
        <w:t xml:space="preserve"> ausgestellt. In diesem wird die Vornahme des jeweiligen Selbsttests mit Datum und mindestens einer handschriftlichen Zeichnung der beaufsichtigenden Lehrkraft vermerkt. Dieser </w:t>
      </w:r>
      <w:r w:rsidRPr="00A80C80">
        <w:rPr>
          <w:b/>
        </w:rPr>
        <w:t>Schulpass gilt als Nachweis einer negativen Testung</w:t>
      </w:r>
      <w:r w:rsidRPr="00A80C80">
        <w:t xml:space="preserve"> im Rahmen aller testabhängigen Angebote.</w:t>
      </w:r>
    </w:p>
    <w:p w:rsidR="00E92B76" w:rsidRPr="00A80C80" w:rsidRDefault="00E92B76" w:rsidP="00D05B80">
      <w:pPr>
        <w:pStyle w:val="Listenabsatz"/>
        <w:numPr>
          <w:ilvl w:val="0"/>
          <w:numId w:val="8"/>
        </w:numPr>
        <w:rPr>
          <w:b/>
        </w:rPr>
      </w:pPr>
      <w:r w:rsidRPr="00A80C80">
        <w:rPr>
          <w:b/>
        </w:rPr>
        <w:t>Ausnahme für geimpfte und genesene Personen sowie für Kinder bis zum sechsten Geburtstag:</w:t>
      </w:r>
    </w:p>
    <w:p w:rsidR="00E92B76" w:rsidRPr="00A80C80" w:rsidRDefault="00E92B76" w:rsidP="00E92B76">
      <w:pPr>
        <w:pStyle w:val="Listenabsatz"/>
        <w:numPr>
          <w:ilvl w:val="1"/>
          <w:numId w:val="8"/>
        </w:numPr>
      </w:pPr>
      <w:r w:rsidRPr="00A80C80">
        <w:t xml:space="preserve">Gemäß aktuellen infektionsschutzrechtlichen Vorgaben sind </w:t>
      </w:r>
      <w:r w:rsidRPr="00A80C80">
        <w:rPr>
          <w:b/>
        </w:rPr>
        <w:t>Kinder bis zum sechsten Geburtstag</w:t>
      </w:r>
      <w:r w:rsidRPr="00A80C80">
        <w:t xml:space="preserve"> sowie asymptomatische </w:t>
      </w:r>
      <w:r w:rsidRPr="00A80C80">
        <w:rPr>
          <w:b/>
        </w:rPr>
        <w:t>geimpfte und genesene</w:t>
      </w:r>
      <w:r w:rsidRPr="00A80C80">
        <w:t xml:space="preserve"> Personen </w:t>
      </w:r>
      <w:r w:rsidRPr="00A80C80">
        <w:rPr>
          <w:b/>
        </w:rPr>
        <w:t>vom Erfordernis des Nachweises eines negativen Testergebnisses ausgenommen</w:t>
      </w:r>
      <w:r w:rsidRPr="00A80C80">
        <w:t xml:space="preserve">. </w:t>
      </w:r>
    </w:p>
    <w:p w:rsidR="00E92B76" w:rsidRPr="00A80C80" w:rsidRDefault="00E92B76" w:rsidP="00E92B76">
      <w:pPr>
        <w:pStyle w:val="Listenabsatz"/>
        <w:numPr>
          <w:ilvl w:val="1"/>
          <w:numId w:val="8"/>
        </w:numPr>
      </w:pPr>
      <w:r w:rsidRPr="00A80C80">
        <w:t xml:space="preserve">Als </w:t>
      </w:r>
      <w:r w:rsidRPr="00A80C80">
        <w:rPr>
          <w:b/>
        </w:rPr>
        <w:t>geimpft</w:t>
      </w:r>
      <w:r w:rsidRPr="00A80C80">
        <w:t xml:space="preserve"> gelten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w:t>
      </w:r>
    </w:p>
    <w:p w:rsidR="00E92B76" w:rsidRPr="00A80C80" w:rsidRDefault="00E92B76" w:rsidP="00E92B76">
      <w:pPr>
        <w:pStyle w:val="Listenabsatz"/>
        <w:numPr>
          <w:ilvl w:val="1"/>
          <w:numId w:val="8"/>
        </w:numPr>
      </w:pPr>
      <w:r w:rsidRPr="00A80C80">
        <w:t xml:space="preserve">Als </w:t>
      </w:r>
      <w:r w:rsidRPr="00A80C80">
        <w:rPr>
          <w:b/>
        </w:rPr>
        <w:t>genesen</w:t>
      </w:r>
      <w:r w:rsidRPr="00A80C80">
        <w:t xml:space="preserve"> gelten Personen, die über einen Nachweis hinsichtlich des Vorliegens einer vorherigen Infektion mit dem </w:t>
      </w:r>
      <w:proofErr w:type="spellStart"/>
      <w:r w:rsidRPr="00A80C80">
        <w:t>Coronavirus</w:t>
      </w:r>
      <w:proofErr w:type="spellEnd"/>
      <w:r w:rsidRPr="00A80C80">
        <w:t xml:space="preserve"> SARS-CoV-2 in deutscher, englischer, französischer, italienischer oder spanischer Sprache oder in einem elektronischen Dokument verfügen, wenn die zugrundeliegende Testung mittels PCR</w:t>
      </w:r>
      <w:r w:rsidR="00E72555" w:rsidRPr="00A80C80">
        <w:t>-</w:t>
      </w:r>
      <w:r w:rsidRPr="00A80C80">
        <w:t xml:space="preserve">Verfahren erfolgt ist und mindestens 28 Tage, höchstens aber sechs Monate zurückliegt. Falls die Infektion mit dem </w:t>
      </w:r>
      <w:proofErr w:type="spellStart"/>
      <w:r w:rsidRPr="00A80C80">
        <w:t>Coronavirus</w:t>
      </w:r>
      <w:proofErr w:type="spellEnd"/>
      <w:r w:rsidRPr="00A80C80">
        <w:t xml:space="preserve"> SARS-CoV-2 länger als sechs Monate zurückliegt, entfällt die Testnachweispflicht, wenn zusätzlich zum </w:t>
      </w:r>
      <w:proofErr w:type="spellStart"/>
      <w:r w:rsidRPr="00A80C80">
        <w:t>Genesenennachweis</w:t>
      </w:r>
      <w:proofErr w:type="spellEnd"/>
      <w:r w:rsidRPr="00A80C80">
        <w:t xml:space="preserve"> auch eine singuläre Impfdosis gegen COVID-19 nachgewiesen werden kann.</w:t>
      </w:r>
    </w:p>
    <w:p w:rsidR="00E92B76" w:rsidRPr="00A80C80" w:rsidRDefault="00E92B76" w:rsidP="00E92B76">
      <w:pPr>
        <w:pStyle w:val="Listenabsatz"/>
        <w:numPr>
          <w:ilvl w:val="1"/>
          <w:numId w:val="8"/>
        </w:numPr>
      </w:pPr>
      <w:r w:rsidRPr="00A80C80">
        <w:t xml:space="preserve">Sowohl genesene als auch geimpfte Personen dürfen keine typischen Symptome einer Infektion mit dem </w:t>
      </w:r>
      <w:proofErr w:type="spellStart"/>
      <w:r w:rsidRPr="00A80C80">
        <w:t>Coronavirus</w:t>
      </w:r>
      <w:proofErr w:type="spellEnd"/>
      <w:r w:rsidRPr="00A80C80">
        <w:t xml:space="preserve"> SARS-CoV-2 aufweisen. Bei ihnen darf zudem keine aktuelle Infektion mit dem </w:t>
      </w:r>
      <w:proofErr w:type="spellStart"/>
      <w:r w:rsidRPr="00A80C80">
        <w:t>Coronavirus</w:t>
      </w:r>
      <w:proofErr w:type="spellEnd"/>
      <w:r w:rsidRPr="00A80C80">
        <w:t xml:space="preserve"> SARS-CoV-2 nachgewiesen sein.</w:t>
      </w:r>
    </w:p>
    <w:p w:rsidR="0090383D" w:rsidRPr="00A80C80" w:rsidRDefault="00E92B76" w:rsidP="00E92B76">
      <w:pPr>
        <w:pStyle w:val="Listenabsatz"/>
        <w:numPr>
          <w:ilvl w:val="1"/>
          <w:numId w:val="8"/>
        </w:numPr>
      </w:pPr>
      <w:r w:rsidRPr="00A80C80">
        <w:t xml:space="preserve">Geimpfte bzw. genesene Personen haben vor der Nutzung eines testabhängigen Angebots einen Impfnachweis bzw. einen </w:t>
      </w:r>
      <w:proofErr w:type="spellStart"/>
      <w:r w:rsidRPr="00A80C80">
        <w:t>Genesenennachweis</w:t>
      </w:r>
      <w:proofErr w:type="spellEnd"/>
      <w:r w:rsidRPr="00A80C80">
        <w:t xml:space="preserve"> im Sinne der </w:t>
      </w:r>
      <w:proofErr w:type="spellStart"/>
      <w:r w:rsidRPr="00A80C80">
        <w:t>SchAusnahmV</w:t>
      </w:r>
      <w:proofErr w:type="spellEnd"/>
      <w:r w:rsidRPr="00A80C80">
        <w:t xml:space="preserve"> vorzulegen. Das Alter von Kindern ist erforderlichenfalls durch entsprechende Dokumente glaubhaft zu machen.</w:t>
      </w:r>
    </w:p>
    <w:p w:rsidR="00E92B76" w:rsidRPr="00E92B76" w:rsidRDefault="00E92B76" w:rsidP="00E92B76">
      <w:pPr>
        <w:rPr>
          <w:highlight w:val="green"/>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rsidR="006D0572" w:rsidRPr="00DC7DC1" w:rsidRDefault="006D0572" w:rsidP="002C6E47">
      <w:pPr>
        <w:pStyle w:val="KeinLeerraum"/>
        <w:rPr>
          <w:rFonts w:cs="Arial"/>
          <w:lang w:eastAsia="de-DE"/>
        </w:rPr>
      </w:pP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rsidR="00A750C6" w:rsidRPr="00DC7DC1" w:rsidRDefault="00A750C6" w:rsidP="00514F54">
      <w:pPr>
        <w:pStyle w:val="Listenabsatz"/>
        <w:numPr>
          <w:ilvl w:val="0"/>
          <w:numId w:val="9"/>
        </w:numPr>
        <w:rPr>
          <w:rFonts w:cs="Arial"/>
          <w:lang w:eastAsia="de-DE"/>
        </w:rPr>
      </w:pPr>
      <w:r w:rsidRPr="00DC7DC1">
        <w:rPr>
          <w:rFonts w:cs="Arial"/>
        </w:rPr>
        <w:lastRenderedPageBreak/>
        <w:t xml:space="preserve">Bei Endlostuchrollen ist die Funktionsfähigkeit sicherzustellen; nicht zulässig sind Gemeinschaftshandtücher oder -seifen. </w:t>
      </w:r>
    </w:p>
    <w:p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rsidR="00A750C6" w:rsidRPr="00DC7DC1" w:rsidRDefault="00A750C6" w:rsidP="00514F54">
      <w:pPr>
        <w:pStyle w:val="Listenabsatz"/>
        <w:numPr>
          <w:ilvl w:val="0"/>
          <w:numId w:val="9"/>
        </w:numPr>
        <w:rPr>
          <w:rFonts w:cs="Arial"/>
          <w:lang w:eastAsia="de-DE"/>
        </w:rPr>
      </w:pPr>
      <w:r w:rsidRPr="00DC7DC1">
        <w:rPr>
          <w:rFonts w:cs="Arial"/>
        </w:rPr>
        <w:t xml:space="preserve">Haartrockner dürfen nur benutzt werden, wenn der Abstand zwischen den Geräten mindestens 2 Meter beträgt. Die Griffe der Haartrockner müssen regelmäßig desinfiziert werden. </w:t>
      </w:r>
      <w:proofErr w:type="spellStart"/>
      <w:r w:rsidRPr="00DC7DC1">
        <w:rPr>
          <w:rFonts w:cs="Arial"/>
        </w:rPr>
        <w:t>Jetstream</w:t>
      </w:r>
      <w:proofErr w:type="spellEnd"/>
      <w:r w:rsidRPr="00DC7DC1">
        <w:rPr>
          <w:rFonts w:cs="Arial"/>
        </w:rPr>
        <w:t>-Geräte sind erlaubt, soweit diese mit einer HEPA-Filterung ausgestattet sind.</w:t>
      </w:r>
    </w:p>
    <w:p w:rsidR="001146CB" w:rsidRPr="00DC7DC1" w:rsidRDefault="001146CB" w:rsidP="001146CB">
      <w:pPr>
        <w:rPr>
          <w:rFonts w:cs="Arial"/>
          <w:lang w:eastAsia="de-DE"/>
        </w:rPr>
      </w:pPr>
    </w:p>
    <w:p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rsidR="001146CB" w:rsidRPr="00DC7DC1" w:rsidRDefault="001146CB" w:rsidP="001146CB">
      <w:pPr>
        <w:pStyle w:val="KeinLeerraum"/>
        <w:rPr>
          <w:rFonts w:cs="Arial"/>
          <w:lang w:eastAsia="de-DE"/>
        </w:rPr>
      </w:pPr>
    </w:p>
    <w:p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w:t>
      </w:r>
      <w:proofErr w:type="spellStart"/>
      <w:r w:rsidRPr="00DC7DC1">
        <w:rPr>
          <w:rFonts w:eastAsia="Times New Roman" w:cs="Arial"/>
          <w:szCs w:val="24"/>
          <w:lang w:eastAsia="de-DE"/>
        </w:rPr>
        <w:t>BAuA</w:t>
      </w:r>
      <w:proofErr w:type="spellEnd"/>
      <w:r w:rsidRPr="00DC7DC1">
        <w:rPr>
          <w:rFonts w:eastAsia="Times New Roman" w:cs="Arial"/>
          <w:szCs w:val="24"/>
          <w:lang w:eastAsia="de-DE"/>
        </w:rPr>
        <w:t xml:space="preserve">) in der 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w:t>
      </w:r>
      <w:proofErr w:type="spellStart"/>
      <w:r w:rsidRPr="00DC7DC1">
        <w:rPr>
          <w:rFonts w:eastAsia="Times New Roman" w:cs="Arial"/>
          <w:szCs w:val="24"/>
          <w:lang w:eastAsia="de-DE"/>
        </w:rPr>
        <w:t>indoor</w:t>
      </w:r>
      <w:proofErr w:type="spellEnd"/>
      <w:r w:rsidRPr="00DC7DC1">
        <w:rPr>
          <w:rFonts w:eastAsia="Times New Roman" w:cs="Arial"/>
          <w:szCs w:val="24"/>
          <w:lang w:eastAsia="de-DE"/>
        </w:rPr>
        <w:t xml:space="preserve">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rsidR="0090383D" w:rsidRDefault="0090383D" w:rsidP="0090383D">
      <w:pPr>
        <w:rPr>
          <w:rFonts w:eastAsia="Times New Roman" w:cs="Arial"/>
          <w:szCs w:val="24"/>
          <w:lang w:eastAsia="de-DE"/>
        </w:rPr>
      </w:pPr>
    </w:p>
    <w:p w:rsidR="00E947DC" w:rsidRPr="0090383D" w:rsidRDefault="00E947DC" w:rsidP="0090383D">
      <w:pPr>
        <w:rPr>
          <w:rFonts w:eastAsia="Times New Roman" w:cs="Arial"/>
          <w:szCs w:val="24"/>
          <w:lang w:eastAsia="de-DE"/>
        </w:rPr>
      </w:pPr>
    </w:p>
    <w:p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rsidR="006D0572" w:rsidRPr="00DC7DC1" w:rsidRDefault="006D0572" w:rsidP="002C6E47">
      <w:pPr>
        <w:pStyle w:val="KeinLeerraum"/>
        <w:rPr>
          <w:rFonts w:cs="Arial"/>
          <w:lang w:eastAsia="de-DE"/>
        </w:rPr>
      </w:pPr>
    </w:p>
    <w:p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rsidR="006D0572" w:rsidRPr="00DC7DC1" w:rsidRDefault="006D0572" w:rsidP="002C6E47">
      <w:pPr>
        <w:pStyle w:val="KeinLeerraum"/>
        <w:rPr>
          <w:rFonts w:cs="Arial"/>
          <w:lang w:eastAsia="de-DE"/>
        </w:rPr>
      </w:pPr>
    </w:p>
    <w:p w:rsidR="006D0572" w:rsidRPr="00DC7DC1" w:rsidRDefault="006D0572" w:rsidP="002C6E47">
      <w:pPr>
        <w:pStyle w:val="KeinLeerraum"/>
        <w:rPr>
          <w:rFonts w:cs="Arial"/>
          <w:lang w:eastAsia="de-DE"/>
        </w:rPr>
      </w:pPr>
    </w:p>
    <w:p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lastRenderedPageBreak/>
        <w:t>Zuschauer</w:t>
      </w:r>
    </w:p>
    <w:p w:rsidR="00F32A2A" w:rsidRPr="00DC7DC1" w:rsidRDefault="00F32A2A" w:rsidP="00F32A2A">
      <w:pPr>
        <w:pStyle w:val="Default"/>
      </w:pPr>
    </w:p>
    <w:p w:rsidR="00B3587B" w:rsidRPr="00A0562C" w:rsidRDefault="00B3587B" w:rsidP="00653AE2">
      <w:pPr>
        <w:pStyle w:val="Listenabsatz"/>
        <w:numPr>
          <w:ilvl w:val="0"/>
          <w:numId w:val="15"/>
        </w:numPr>
        <w:rPr>
          <w:rFonts w:cs="Arial"/>
        </w:rPr>
      </w:pPr>
      <w:r w:rsidRPr="00A0562C">
        <w:t>Soweit nach den Regelungen der jeweils gültigen Bayerischen Infektionsschutzmaßnahmenverordnung (</w:t>
      </w:r>
      <w:proofErr w:type="spellStart"/>
      <w:r w:rsidRPr="00A0562C">
        <w:t>BayIfSMV</w:t>
      </w:r>
      <w:proofErr w:type="spellEnd"/>
      <w:r w:rsidRPr="00A0562C">
        <w:t xml:space="preserve">) bei Sportveranstaltungen </w:t>
      </w:r>
      <w:r w:rsidRPr="00A0562C">
        <w:rPr>
          <w:b/>
        </w:rPr>
        <w:t>Zuschauer</w:t>
      </w:r>
      <w:r w:rsidRPr="00A0562C">
        <w:t xml:space="preserve"> zugelassen sind, sind neben den Vorgaben dieses Konzepts die Maßgaben der </w:t>
      </w:r>
      <w:proofErr w:type="spellStart"/>
      <w:r w:rsidRPr="00A0562C">
        <w:t>BayIfSMV</w:t>
      </w:r>
      <w:proofErr w:type="spellEnd"/>
      <w:r w:rsidRPr="00A0562C">
        <w:t xml:space="preserve"> zu beachten.</w:t>
      </w:r>
    </w:p>
    <w:p w:rsidR="00A87400" w:rsidRPr="00A80C80" w:rsidRDefault="00A87400" w:rsidP="00A87400">
      <w:pPr>
        <w:pStyle w:val="Listenabsatz"/>
        <w:numPr>
          <w:ilvl w:val="0"/>
          <w:numId w:val="15"/>
        </w:numPr>
        <w:autoSpaceDE w:val="0"/>
        <w:autoSpaceDN w:val="0"/>
        <w:adjustRightInd w:val="0"/>
        <w:spacing w:after="0" w:line="240" w:lineRule="auto"/>
      </w:pPr>
      <w:r w:rsidRPr="00A80C80">
        <w:t xml:space="preserve">In der Sportstätte besteht für Zuschauer grundsätzlich die </w:t>
      </w:r>
      <w:r w:rsidRPr="00A80C80">
        <w:rPr>
          <w:b/>
        </w:rPr>
        <w:t>Tragepflicht einer FFP2-Maske</w:t>
      </w:r>
      <w:r w:rsidRPr="00A80C80">
        <w:t xml:space="preserve">. </w:t>
      </w:r>
      <w:r w:rsidRPr="00A80C80">
        <w:rPr>
          <w:b/>
        </w:rPr>
        <w:t>Unter freiem Himmel entfällt die Maskenpflicht am Sitzplatz.</w:t>
      </w:r>
    </w:p>
    <w:p w:rsidR="00A87400" w:rsidRPr="00A80C80" w:rsidRDefault="00A87400" w:rsidP="00A87400">
      <w:pPr>
        <w:pStyle w:val="Listenabsatz"/>
        <w:numPr>
          <w:ilvl w:val="0"/>
          <w:numId w:val="15"/>
        </w:numPr>
        <w:autoSpaceDE w:val="0"/>
        <w:autoSpaceDN w:val="0"/>
        <w:adjustRightInd w:val="0"/>
        <w:spacing w:after="0" w:line="240" w:lineRule="auto"/>
      </w:pPr>
      <w:r w:rsidRPr="00A80C80">
        <w:t xml:space="preserve">Um eine Kontaktpersonenermittlung im Falle eines nachträglich identifizierten COVID-19-Falles unter Sporttreibenden, Zuschauern oder Personal zu ermöglichen, ist eine Kontaktdatenerfassung gemäß der jeweils aktuellen </w:t>
      </w:r>
      <w:proofErr w:type="spellStart"/>
      <w:r w:rsidRPr="00A80C80">
        <w:t>BayIfSMV</w:t>
      </w:r>
      <w:proofErr w:type="spellEnd"/>
      <w:r w:rsidRPr="00A80C80">
        <w:t xml:space="preserve"> </w:t>
      </w:r>
      <w:r w:rsidR="003A6941" w:rsidRPr="00A80C80">
        <w:t>d</w:t>
      </w:r>
      <w:r w:rsidRPr="00A80C80">
        <w:t xml:space="preserve">urchzuführen. </w:t>
      </w:r>
    </w:p>
    <w:p w:rsidR="00A87400" w:rsidRPr="00A80C80" w:rsidRDefault="00A87400" w:rsidP="00A87400">
      <w:pPr>
        <w:pStyle w:val="Listenabsatz"/>
        <w:numPr>
          <w:ilvl w:val="0"/>
          <w:numId w:val="15"/>
        </w:numPr>
        <w:autoSpaceDE w:val="0"/>
        <w:autoSpaceDN w:val="0"/>
        <w:adjustRightInd w:val="0"/>
        <w:spacing w:after="0" w:line="240" w:lineRule="auto"/>
      </w:pPr>
      <w:r w:rsidRPr="00A80C80">
        <w:t>Soweit allgemein ein Mindestabstand vorgeschrieben ist, bleibt die Buchung</w:t>
      </w:r>
    </w:p>
    <w:p w:rsidR="00A87400" w:rsidRPr="00A80C80" w:rsidRDefault="00A87400" w:rsidP="00A87400">
      <w:pPr>
        <w:pStyle w:val="Listenabsatz"/>
        <w:autoSpaceDE w:val="0"/>
        <w:autoSpaceDN w:val="0"/>
        <w:adjustRightInd w:val="0"/>
        <w:spacing w:after="0" w:line="240" w:lineRule="auto"/>
        <w:rPr>
          <w:b/>
        </w:rPr>
      </w:pPr>
      <w:r w:rsidRPr="00A80C80">
        <w:t xml:space="preserve">zusammenhängender Plätze ohne Einhaltung des Mindestabstands auf den Personenkreis beschränkt, der gemäß den jeweils geltenden diesbezüglichen allgemeinen Regelungen im Verhältnis zueinander von den Kontaktbeschränkungen befreit ist. </w:t>
      </w:r>
      <w:r w:rsidRPr="00A80C80">
        <w:rPr>
          <w:b/>
        </w:rPr>
        <w:t>Die Vergabe zusammenhängender Plätze und damit die Bildung von Gruppen auf Veranlassung des Betreibers/Veranstalters ist nicht gestattet.</w:t>
      </w:r>
    </w:p>
    <w:p w:rsidR="00A87400" w:rsidRPr="00A80C80" w:rsidRDefault="00A87400" w:rsidP="0027088A">
      <w:pPr>
        <w:pStyle w:val="Listenabsatz"/>
        <w:numPr>
          <w:ilvl w:val="0"/>
          <w:numId w:val="15"/>
        </w:numPr>
        <w:autoSpaceDE w:val="0"/>
        <w:autoSpaceDN w:val="0"/>
        <w:adjustRightInd w:val="0"/>
        <w:spacing w:after="0" w:line="240" w:lineRule="auto"/>
      </w:pPr>
      <w:r w:rsidRPr="00A80C80">
        <w:t xml:space="preserve">Die sich aus Anwendung der allgemeinen Vorschriften </w:t>
      </w:r>
      <w:r w:rsidRPr="00A80C80">
        <w:rPr>
          <w:b/>
        </w:rPr>
        <w:t>über den Mindestabstand ergebende maximale Belegungszahl darf zu keinem Zeitpunkt überschritten werden. Bei Veranstaltungen im Freien ist die Zuschauerzahl einschließlich geimpfter und genesener Personen auf 500 begrenzt; für die Zuschauer sind fest zugewiesene Sitzplätze vorzusehen. In Gebäuden bestimmt sich die zulässige Höchstzuschauerzahl einschließlich geimpfter und genesener Personen nach der Anzahl der vorhandenen Plätze, bei denen ein Mindestabstand von 1,5 m zu anderen Plätzen gewahrt wird.</w:t>
      </w:r>
      <w:r w:rsidRPr="00A80C80">
        <w:t xml:space="preserve"> Mehr als 1.000 Personen sollen dabei nicht zugelassen werden.</w:t>
      </w:r>
    </w:p>
    <w:p w:rsidR="00A87400" w:rsidRPr="00A80C80" w:rsidRDefault="00A87400" w:rsidP="00400779">
      <w:pPr>
        <w:pStyle w:val="Listenabsatz"/>
        <w:numPr>
          <w:ilvl w:val="0"/>
          <w:numId w:val="15"/>
        </w:numPr>
        <w:autoSpaceDE w:val="0"/>
        <w:autoSpaceDN w:val="0"/>
        <w:adjustRightInd w:val="0"/>
        <w:spacing w:after="0" w:line="240" w:lineRule="auto"/>
      </w:pPr>
      <w:r w:rsidRPr="00A80C80">
        <w:t xml:space="preserve">Zuschauer sind nach Möglichkeit im Vorfeld (z. B. bei der Reservierung) darauf hinzuweisen, dass </w:t>
      </w:r>
      <w:r w:rsidRPr="00A80C80">
        <w:rPr>
          <w:b/>
        </w:rPr>
        <w:t>bei einer 7-Tage-Inzidenz zwischen 50 und 100 ein Testnachweis für den Besuch erforderlich</w:t>
      </w:r>
      <w:r w:rsidRPr="00A80C80">
        <w:t xml:space="preserve"> ist. Die </w:t>
      </w:r>
      <w:r w:rsidRPr="00A80C80">
        <w:rPr>
          <w:b/>
        </w:rPr>
        <w:t>Testpflicht entfällt bei vollständig geimpften und genesenen Personen.</w:t>
      </w:r>
    </w:p>
    <w:p w:rsidR="00A87400" w:rsidRPr="00A80C80" w:rsidRDefault="00A87400" w:rsidP="009C29B9">
      <w:pPr>
        <w:pStyle w:val="Listenabsatz"/>
        <w:numPr>
          <w:ilvl w:val="0"/>
          <w:numId w:val="15"/>
        </w:numPr>
        <w:autoSpaceDE w:val="0"/>
        <w:autoSpaceDN w:val="0"/>
        <w:adjustRightInd w:val="0"/>
        <w:spacing w:after="0" w:line="240" w:lineRule="auto"/>
      </w:pPr>
      <w:r w:rsidRPr="00A80C80">
        <w:t xml:space="preserve">Der </w:t>
      </w:r>
      <w:r w:rsidRPr="00A80C80">
        <w:rPr>
          <w:b/>
        </w:rPr>
        <w:t>Ticketverkauf</w:t>
      </w:r>
      <w:r w:rsidRPr="00A80C80">
        <w:t xml:space="preserve"> sollte nach Möglichkeit online erfolgen, um Menschenansammlungen im Kassenbereich zu vermeiden.</w:t>
      </w:r>
    </w:p>
    <w:p w:rsidR="00A87400" w:rsidRPr="00A80C80" w:rsidRDefault="00A87400" w:rsidP="00643ABD">
      <w:pPr>
        <w:pStyle w:val="Listenabsatz"/>
        <w:numPr>
          <w:ilvl w:val="0"/>
          <w:numId w:val="15"/>
        </w:numPr>
        <w:autoSpaceDE w:val="0"/>
        <w:autoSpaceDN w:val="0"/>
        <w:adjustRightInd w:val="0"/>
        <w:spacing w:after="0" w:line="240" w:lineRule="auto"/>
      </w:pPr>
      <w:r w:rsidRPr="00A80C80">
        <w:t>Besucherinnen und Besucher sind ggf. über weitere Schutz- und Verhaltensmaßnahmen in geeigneter Weise zu informieren.</w:t>
      </w:r>
    </w:p>
    <w:p w:rsidR="00A87400" w:rsidRPr="00A80C80" w:rsidRDefault="00A87400" w:rsidP="008A6788">
      <w:pPr>
        <w:pStyle w:val="Listenabsatz"/>
        <w:numPr>
          <w:ilvl w:val="0"/>
          <w:numId w:val="15"/>
        </w:numPr>
        <w:autoSpaceDE w:val="0"/>
        <w:autoSpaceDN w:val="0"/>
        <w:adjustRightInd w:val="0"/>
        <w:spacing w:after="0" w:line="240" w:lineRule="auto"/>
      </w:pPr>
      <w:r w:rsidRPr="00A80C80">
        <w:t xml:space="preserve">Sofern vom Veranstalter zur Verfügung gestellte </w:t>
      </w:r>
      <w:r w:rsidRPr="00A80C80">
        <w:rPr>
          <w:b/>
        </w:rPr>
        <w:t>Parkplätze</w:t>
      </w:r>
      <w:r w:rsidRPr="00A80C80">
        <w:t xml:space="preserve"> von Zuschauern, Besuchern, Mitwirkenden und weiteren am Wettkampf-/Veranstaltungsbetrieb beteiligten Personen genutzt werden können, sollten Maßnahmen zur Vermeidung von Menschenansammlungen ergriffen werden. Es sollten Einweiserinnen und Einweiser eingesetzt werden, sofern erforderlich. Die Parkplatzanzahl sollte beschränkt und ggf. Parkplätze gesperrt werden. Falls ein Transport durch den Veranstalter vorgesehen ist, müssen die Hygienevorgaben für die</w:t>
      </w:r>
      <w:r w:rsidR="003A6941" w:rsidRPr="00A80C80">
        <w:t xml:space="preserve"> </w:t>
      </w:r>
      <w:r w:rsidRPr="00A80C80">
        <w:t>Personenbeförderung beachtet werden, z. B. Mund-Nasen-Bedeckung für Fahrgäste,</w:t>
      </w:r>
    </w:p>
    <w:p w:rsidR="003A6941" w:rsidRDefault="00A87400" w:rsidP="003A6941">
      <w:pPr>
        <w:pStyle w:val="Listenabsatz"/>
        <w:autoSpaceDE w:val="0"/>
        <w:autoSpaceDN w:val="0"/>
        <w:adjustRightInd w:val="0"/>
        <w:spacing w:after="0" w:line="240" w:lineRule="auto"/>
        <w:rPr>
          <w:b/>
        </w:rPr>
      </w:pPr>
      <w:r w:rsidRPr="00A80C80">
        <w:t>ausreichende Lüftung sicherstellen, einschlägige gesetzliche Vorgaben beachten; ggf.</w:t>
      </w:r>
      <w:r w:rsidR="003A6941" w:rsidRPr="00A80C80">
        <w:t xml:space="preserve"> </w:t>
      </w:r>
      <w:r w:rsidRPr="00A80C80">
        <w:t>Verstärkung des Angebots.</w:t>
      </w:r>
    </w:p>
    <w:p w:rsidR="003A6941" w:rsidRDefault="003A6941" w:rsidP="003A6941">
      <w:pPr>
        <w:autoSpaceDE w:val="0"/>
        <w:autoSpaceDN w:val="0"/>
        <w:adjustRightInd w:val="0"/>
        <w:spacing w:after="0" w:line="240" w:lineRule="auto"/>
        <w:rPr>
          <w:b/>
        </w:rPr>
      </w:pPr>
    </w:p>
    <w:p w:rsidR="003A6941" w:rsidRPr="003A6941" w:rsidRDefault="003A6941" w:rsidP="003A6941">
      <w:pPr>
        <w:autoSpaceDE w:val="0"/>
        <w:autoSpaceDN w:val="0"/>
        <w:adjustRightInd w:val="0"/>
        <w:spacing w:after="0" w:line="240" w:lineRule="auto"/>
        <w:rPr>
          <w:b/>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rsidR="006D0572" w:rsidRPr="00DC7DC1" w:rsidRDefault="006D0572" w:rsidP="002C6E47">
      <w:pPr>
        <w:pStyle w:val="KeinLeerraum"/>
        <w:rPr>
          <w:rFonts w:cs="Arial"/>
          <w:lang w:eastAsia="de-DE"/>
        </w:rPr>
      </w:pPr>
    </w:p>
    <w:p w:rsidR="00D67F90" w:rsidRPr="00DC7DC1" w:rsidRDefault="008B3D39" w:rsidP="002C6E47">
      <w:pPr>
        <w:pStyle w:val="Listenabsatz"/>
        <w:numPr>
          <w:ilvl w:val="0"/>
          <w:numId w:val="15"/>
        </w:numPr>
        <w:rPr>
          <w:rFonts w:cs="Arial"/>
        </w:rPr>
      </w:pPr>
      <w:r w:rsidRPr="00DC7DC1">
        <w:rPr>
          <w:rFonts w:cs="Arial"/>
        </w:rPr>
        <w:t xml:space="preserve">Auf die Einhaltung des Mindestabstandsgebots von 1,5 Metern ist zu achten, z. B. durch die Nicht-Inbetriebnahme von jedem zweiten Waschbecken, Pissoir o. Ä. Insbesondere in Mehrplatzduschräumen gilt die Beachtung des Mindestabstands. </w:t>
      </w:r>
    </w:p>
    <w:p w:rsidR="00D67F90" w:rsidRPr="00DC7DC1" w:rsidRDefault="008B3D39" w:rsidP="002C6E47">
      <w:pPr>
        <w:pStyle w:val="Listenabsatz"/>
        <w:numPr>
          <w:ilvl w:val="0"/>
          <w:numId w:val="15"/>
        </w:numPr>
        <w:rPr>
          <w:rFonts w:cs="Arial"/>
        </w:rPr>
      </w:pPr>
      <w:r w:rsidRPr="00DC7DC1">
        <w:rPr>
          <w:rFonts w:cs="Arial"/>
        </w:rPr>
        <w:lastRenderedPageBreak/>
        <w:t>Die Personenzahl, die zeitgleich die sanitären Anlagen nutzen darf, sollte begrenzt werden.</w:t>
      </w:r>
    </w:p>
    <w:p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rsidR="002C6E47" w:rsidRPr="00DC7DC1" w:rsidRDefault="002C6E47" w:rsidP="002C6E47">
      <w:pPr>
        <w:pStyle w:val="KeinLeerraum"/>
        <w:rPr>
          <w:rFonts w:cs="Arial"/>
          <w:lang w:eastAsia="de-DE"/>
        </w:rPr>
      </w:pPr>
    </w:p>
    <w:p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DC7DC1">
        <w:rPr>
          <w:rFonts w:cs="Arial"/>
        </w:rPr>
        <w:t>indoor</w:t>
      </w:r>
      <w:proofErr w:type="spellEnd"/>
      <w:r w:rsidRPr="00DC7DC1">
        <w:rPr>
          <w:rFonts w:cs="Arial"/>
        </w:rPr>
        <w:t xml:space="preserve"> und </w:t>
      </w:r>
      <w:proofErr w:type="spellStart"/>
      <w:r w:rsidRPr="00DC7DC1">
        <w:rPr>
          <w:rFonts w:cs="Arial"/>
        </w:rPr>
        <w:t>outdoor</w:t>
      </w:r>
      <w:proofErr w:type="spellEnd"/>
      <w:r w:rsidRPr="00DC7DC1">
        <w:rPr>
          <w:rFonts w:cs="Arial"/>
        </w:rPr>
        <w:t xml:space="preserve">) sind vorab in geeigneter Weise über diese Ausschlusskriterien zu informieren (z. B. durch Aushang). </w:t>
      </w:r>
    </w:p>
    <w:p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 xml:space="preserve">über das </w:t>
      </w:r>
      <w:r w:rsidRPr="00A80C80">
        <w:rPr>
          <w:rFonts w:cs="Arial"/>
        </w:rPr>
        <w:t xml:space="preserve">Abstandsgebot, die Tragepflicht einer </w:t>
      </w:r>
      <w:r w:rsidR="00B84AA1" w:rsidRPr="00A80C80">
        <w:rPr>
          <w:rFonts w:cs="Arial"/>
        </w:rPr>
        <w:t>geeigneten Mund-Nasen-Bedeckung</w:t>
      </w:r>
      <w:r w:rsidRPr="00A80C80">
        <w:rPr>
          <w:rFonts w:cs="Arial"/>
        </w:rPr>
        <w:t xml:space="preserve"> und über</w:t>
      </w:r>
      <w:r w:rsidRPr="00DC7DC1">
        <w:rPr>
          <w:rFonts w:cs="Arial"/>
        </w:rPr>
        <w:t xml:space="preserve"> die Reinigung der Hände mit Seife und fließendem Wasser zu informier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rsidR="002C6E47" w:rsidRPr="00DC7DC1" w:rsidRDefault="002C6E47" w:rsidP="002C6E47">
      <w:pPr>
        <w:pStyle w:val="KeinLeerraum"/>
        <w:rPr>
          <w:rFonts w:cs="Arial"/>
          <w:lang w:eastAsia="de-DE"/>
        </w:rPr>
      </w:pPr>
    </w:p>
    <w:p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rsidR="002B020D" w:rsidRDefault="00F125A1" w:rsidP="00653D7F">
      <w:pPr>
        <w:spacing w:after="0" w:line="240" w:lineRule="auto"/>
      </w:pPr>
      <w:r w:rsidRPr="00F125A1">
        <w:rPr>
          <w:noProof/>
          <w:lang w:eastAsia="de-DE"/>
        </w:rPr>
        <w:lastRenderedPageBreak/>
        <w:drawing>
          <wp:inline distT="0" distB="0" distL="0" distR="0">
            <wp:extent cx="5109821" cy="8943975"/>
            <wp:effectExtent l="0"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51" cy="9025243"/>
                    </a:xfrm>
                    <a:prstGeom prst="rect">
                      <a:avLst/>
                    </a:prstGeom>
                    <a:noFill/>
                    <a:ln>
                      <a:noFill/>
                    </a:ln>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9618B5">
      <w:rPr>
        <w:rFonts w:cs="Arial"/>
        <w:b/>
        <w:i/>
        <w:color w:val="A6A6A6" w:themeColor="background1" w:themeShade="A6"/>
        <w:highlight w:val="yellow"/>
      </w:rPr>
      <w:t>11</w:t>
    </w:r>
    <w:r w:rsidR="003A1E6D">
      <w:rPr>
        <w:rFonts w:cs="Arial"/>
        <w:b/>
        <w:i/>
        <w:color w:val="A6A6A6" w:themeColor="background1" w:themeShade="A6"/>
        <w:highlight w:val="yellow"/>
      </w:rPr>
      <w:t>.06</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9618B5">
      <w:rPr>
        <w:rFonts w:cs="Arial"/>
        <w:i/>
        <w:noProof/>
        <w:color w:val="A6A6A6" w:themeColor="background1" w:themeShade="A6"/>
      </w:rPr>
      <w:t>13</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21F31"/>
    <w:rsid w:val="00074382"/>
    <w:rsid w:val="00094BC9"/>
    <w:rsid w:val="000A1213"/>
    <w:rsid w:val="000B41B2"/>
    <w:rsid w:val="000B4509"/>
    <w:rsid w:val="000B5FA4"/>
    <w:rsid w:val="000D049F"/>
    <w:rsid w:val="000D5363"/>
    <w:rsid w:val="0011241F"/>
    <w:rsid w:val="00114321"/>
    <w:rsid w:val="001146CB"/>
    <w:rsid w:val="00126222"/>
    <w:rsid w:val="00145837"/>
    <w:rsid w:val="001543A9"/>
    <w:rsid w:val="00155BEC"/>
    <w:rsid w:val="00183E5E"/>
    <w:rsid w:val="001845B1"/>
    <w:rsid w:val="00187A4B"/>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F341A"/>
    <w:rsid w:val="003F48FF"/>
    <w:rsid w:val="003F7397"/>
    <w:rsid w:val="00464C27"/>
    <w:rsid w:val="004A384E"/>
    <w:rsid w:val="004A4EAC"/>
    <w:rsid w:val="004B387A"/>
    <w:rsid w:val="004D3C0E"/>
    <w:rsid w:val="004D4066"/>
    <w:rsid w:val="004D4588"/>
    <w:rsid w:val="00501D18"/>
    <w:rsid w:val="00514F54"/>
    <w:rsid w:val="00557F0A"/>
    <w:rsid w:val="0058687C"/>
    <w:rsid w:val="005A58B4"/>
    <w:rsid w:val="005A6B15"/>
    <w:rsid w:val="005F2099"/>
    <w:rsid w:val="00604E57"/>
    <w:rsid w:val="00613F33"/>
    <w:rsid w:val="00614B49"/>
    <w:rsid w:val="006245E7"/>
    <w:rsid w:val="00627A2F"/>
    <w:rsid w:val="00653AE2"/>
    <w:rsid w:val="00653D7F"/>
    <w:rsid w:val="00693906"/>
    <w:rsid w:val="006D0572"/>
    <w:rsid w:val="006D2A9E"/>
    <w:rsid w:val="006F5EAD"/>
    <w:rsid w:val="007303B1"/>
    <w:rsid w:val="00734374"/>
    <w:rsid w:val="007B2720"/>
    <w:rsid w:val="007D05B4"/>
    <w:rsid w:val="00810695"/>
    <w:rsid w:val="00820418"/>
    <w:rsid w:val="008B3D39"/>
    <w:rsid w:val="008E677D"/>
    <w:rsid w:val="008F555D"/>
    <w:rsid w:val="0090124F"/>
    <w:rsid w:val="0090383D"/>
    <w:rsid w:val="00907095"/>
    <w:rsid w:val="009351A9"/>
    <w:rsid w:val="00935A06"/>
    <w:rsid w:val="009618B5"/>
    <w:rsid w:val="00967A46"/>
    <w:rsid w:val="009933F4"/>
    <w:rsid w:val="009A63FC"/>
    <w:rsid w:val="009B253A"/>
    <w:rsid w:val="009D5A41"/>
    <w:rsid w:val="009E199A"/>
    <w:rsid w:val="009E3481"/>
    <w:rsid w:val="009F10E3"/>
    <w:rsid w:val="00A0562C"/>
    <w:rsid w:val="00A1748E"/>
    <w:rsid w:val="00A24180"/>
    <w:rsid w:val="00A411C4"/>
    <w:rsid w:val="00A710C0"/>
    <w:rsid w:val="00A750C6"/>
    <w:rsid w:val="00A80C80"/>
    <w:rsid w:val="00A87400"/>
    <w:rsid w:val="00AB4C79"/>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2D3E"/>
    <w:rsid w:val="00C0362F"/>
    <w:rsid w:val="00C1560E"/>
    <w:rsid w:val="00C46F41"/>
    <w:rsid w:val="00C53822"/>
    <w:rsid w:val="00CA3F2B"/>
    <w:rsid w:val="00CC5137"/>
    <w:rsid w:val="00CD02FE"/>
    <w:rsid w:val="00CD7CDC"/>
    <w:rsid w:val="00CF05F7"/>
    <w:rsid w:val="00D3690E"/>
    <w:rsid w:val="00D53C97"/>
    <w:rsid w:val="00D6480B"/>
    <w:rsid w:val="00D67F90"/>
    <w:rsid w:val="00D8437F"/>
    <w:rsid w:val="00DA6CE3"/>
    <w:rsid w:val="00DC3049"/>
    <w:rsid w:val="00DC5DF7"/>
    <w:rsid w:val="00DC7DC1"/>
    <w:rsid w:val="00DD0C41"/>
    <w:rsid w:val="00DD3EF4"/>
    <w:rsid w:val="00DD4110"/>
    <w:rsid w:val="00DE7F2B"/>
    <w:rsid w:val="00DF4C51"/>
    <w:rsid w:val="00E23881"/>
    <w:rsid w:val="00E3517E"/>
    <w:rsid w:val="00E64DC9"/>
    <w:rsid w:val="00E67660"/>
    <w:rsid w:val="00E72555"/>
    <w:rsid w:val="00E92B76"/>
    <w:rsid w:val="00E947DC"/>
    <w:rsid w:val="00EA449C"/>
    <w:rsid w:val="00EA7BE6"/>
    <w:rsid w:val="00EB25C6"/>
    <w:rsid w:val="00EC041A"/>
    <w:rsid w:val="00EC3F3E"/>
    <w:rsid w:val="00EC56D6"/>
    <w:rsid w:val="00EF2748"/>
    <w:rsid w:val="00F00E22"/>
    <w:rsid w:val="00F125A1"/>
    <w:rsid w:val="00F25C20"/>
    <w:rsid w:val="00F32A2A"/>
    <w:rsid w:val="00FC5496"/>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9256"/>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7324-A134-4B61-9F5C-12C80476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5</Words>
  <Characters>2189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ina Jacobi</cp:lastModifiedBy>
  <cp:revision>5</cp:revision>
  <cp:lastPrinted>2021-06-11T09:23:00Z</cp:lastPrinted>
  <dcterms:created xsi:type="dcterms:W3CDTF">2021-06-11T09:10:00Z</dcterms:created>
  <dcterms:modified xsi:type="dcterms:W3CDTF">2021-06-11T09:25:00Z</dcterms:modified>
  <cp:category/>
</cp:coreProperties>
</file>